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AC612" w14:textId="68852B3C" w:rsidR="00062FA4" w:rsidRDefault="0000000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4C2EBF">
        <w:rPr>
          <w:rFonts w:ascii="黑体" w:eastAsia="黑体" w:hAnsi="黑体" w:hint="eastAsia"/>
          <w:sz w:val="28"/>
          <w:szCs w:val="28"/>
        </w:rPr>
        <w:t>4</w:t>
      </w:r>
    </w:p>
    <w:p w14:paraId="02AD7CB4" w14:textId="77777777" w:rsidR="00062FA4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工作经历证明</w:t>
      </w:r>
    </w:p>
    <w:p w14:paraId="5495C8E6" w14:textId="77777777" w:rsidR="00062FA4" w:rsidRDefault="00062FA4">
      <w:pPr>
        <w:rPr>
          <w:sz w:val="32"/>
          <w:szCs w:val="32"/>
        </w:rPr>
      </w:pPr>
    </w:p>
    <w:p w14:paraId="114912A6" w14:textId="77777777" w:rsidR="00062FA4" w:rsidRDefault="0000000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>×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: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自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  <w:u w:val="single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工作。</w:t>
      </w:r>
    </w:p>
    <w:p w14:paraId="3B5D34C9" w14:textId="77777777" w:rsidR="00062FA4" w:rsidRDefault="0000000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01BECBA1" w14:textId="77777777" w:rsidR="00062FA4" w:rsidRDefault="00062FA4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14:paraId="0F969358" w14:textId="77777777" w:rsidR="00062FA4" w:rsidRDefault="00000000">
      <w:pPr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/>
          <w:sz w:val="30"/>
          <w:szCs w:val="30"/>
        </w:rPr>
        <w:t xml:space="preserve">   </w:t>
      </w:r>
    </w:p>
    <w:p w14:paraId="1E9F3EC3" w14:textId="77777777" w:rsidR="00062FA4" w:rsidRDefault="00000000">
      <w:pPr>
        <w:ind w:firstLineChars="900" w:firstLine="288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单位组织人事部门（盖章）</w:t>
      </w:r>
    </w:p>
    <w:p w14:paraId="5E377443" w14:textId="77777777" w:rsidR="00062FA4" w:rsidRDefault="00000000">
      <w:pPr>
        <w:ind w:firstLineChars="1100" w:firstLine="352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14:paraId="10741BBD" w14:textId="77777777" w:rsidR="00062FA4" w:rsidRDefault="00062FA4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14:paraId="5158DCA1" w14:textId="77777777" w:rsidR="00062FA4" w:rsidRDefault="00000000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：×××，联系电话：×××××××</w:t>
      </w:r>
    </w:p>
    <w:sectPr w:rsidR="00062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Q1Yzk3ZjAyZjkzYTFkMjRkMTBjZDUwYzBkY2UzNzkifQ=="/>
  </w:docVars>
  <w:rsids>
    <w:rsidRoot w:val="00661F5B"/>
    <w:rsid w:val="00062FA4"/>
    <w:rsid w:val="0007078A"/>
    <w:rsid w:val="0008004B"/>
    <w:rsid w:val="000E0133"/>
    <w:rsid w:val="0014636F"/>
    <w:rsid w:val="00147AEA"/>
    <w:rsid w:val="00170AF1"/>
    <w:rsid w:val="002711C3"/>
    <w:rsid w:val="0034245F"/>
    <w:rsid w:val="003F1866"/>
    <w:rsid w:val="00421086"/>
    <w:rsid w:val="004564E4"/>
    <w:rsid w:val="004C2EBF"/>
    <w:rsid w:val="005C6B36"/>
    <w:rsid w:val="00621F07"/>
    <w:rsid w:val="00661F5B"/>
    <w:rsid w:val="00664ABB"/>
    <w:rsid w:val="006F5CF1"/>
    <w:rsid w:val="00786C43"/>
    <w:rsid w:val="0090738D"/>
    <w:rsid w:val="009441E3"/>
    <w:rsid w:val="00A75E83"/>
    <w:rsid w:val="00AA1A4E"/>
    <w:rsid w:val="00AF193E"/>
    <w:rsid w:val="00AF775F"/>
    <w:rsid w:val="00B37DE4"/>
    <w:rsid w:val="00B4639C"/>
    <w:rsid w:val="00BA2A6E"/>
    <w:rsid w:val="00C00557"/>
    <w:rsid w:val="00CE4C14"/>
    <w:rsid w:val="00D119CF"/>
    <w:rsid w:val="00F93DB0"/>
    <w:rsid w:val="22BB3D85"/>
    <w:rsid w:val="2A645EB7"/>
    <w:rsid w:val="33FC5378"/>
    <w:rsid w:val="51C009C7"/>
    <w:rsid w:val="555B5D5F"/>
    <w:rsid w:val="56442B90"/>
    <w:rsid w:val="68177DCA"/>
    <w:rsid w:val="6AEB3A02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5118F"/>
  <w15:docId w15:val="{DF373C18-CE27-4F78-99EE-92B6486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AEB-628D-48EB-83DB-1A0E031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7</Characters>
  <Application>Microsoft Office Word</Application>
  <DocSecurity>0</DocSecurity>
  <Lines>1</Lines>
  <Paragraphs>1</Paragraphs>
  <ScaleCrop>false</ScaleCrop>
  <Company>Lenovo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陈越</cp:lastModifiedBy>
  <cp:revision>42</cp:revision>
  <dcterms:created xsi:type="dcterms:W3CDTF">2018-10-30T01:12:00Z</dcterms:created>
  <dcterms:modified xsi:type="dcterms:W3CDTF">2024-06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EC7DFE836184E88A3F5C70F53718228</vt:lpwstr>
  </property>
</Properties>
</file>